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D86" w:rsidRDefault="004A7FE7" w:rsidP="00942D86">
      <w:pPr>
        <w:pStyle w:val="ListParagraph"/>
        <w:numPr>
          <w:ilvl w:val="0"/>
          <w:numId w:val="1"/>
        </w:numPr>
      </w:pPr>
      <w:proofErr w:type="spellStart"/>
      <w:r>
        <w:t>Ecoregions</w:t>
      </w:r>
      <w:r w:rsidR="00942D86">
        <w:t>_description</w:t>
      </w:r>
      <w:proofErr w:type="spellEnd"/>
    </w:p>
    <w:p w:rsidR="004A7FE7" w:rsidRPr="00942D86" w:rsidRDefault="00942D86" w:rsidP="00942D86">
      <w:pPr>
        <w:pStyle w:val="ListParagraph"/>
      </w:pPr>
      <w:r>
        <w:t xml:space="preserve">Data on ecoregions from </w:t>
      </w:r>
      <w:r w:rsidR="004A7FE7">
        <w:t xml:space="preserve">supplementary information of Chaudhary (2015), sheet </w:t>
      </w:r>
      <w:r w:rsidR="004A7FE7" w:rsidRPr="00942D86">
        <w:rPr>
          <w:i/>
        </w:rPr>
        <w:t>Ecoregion description and VS</w:t>
      </w:r>
    </w:p>
    <w:p w:rsidR="004A7FE7" w:rsidRDefault="004A7FE7" w:rsidP="00942D86">
      <w:pPr>
        <w:pStyle w:val="ListParagraph"/>
        <w:numPr>
          <w:ilvl w:val="0"/>
          <w:numId w:val="1"/>
        </w:numPr>
      </w:pPr>
      <w:proofErr w:type="spellStart"/>
      <w:r>
        <w:t>Ecoregions_fromGlobiom</w:t>
      </w:r>
      <w:proofErr w:type="spellEnd"/>
    </w:p>
    <w:p w:rsidR="004A7FE7" w:rsidRDefault="004A7FE7" w:rsidP="00942D86">
      <w:pPr>
        <w:pStyle w:val="ListParagraph"/>
      </w:pPr>
      <w:r>
        <w:t xml:space="preserve">Areas used as input in the model come from the GLOBIOM model, and it does not include some marginal and not-productive ecoregions. Therefore, this file contains the ecoregions modelled in GLOBIOM, which </w:t>
      </w:r>
      <w:proofErr w:type="gramStart"/>
      <w:r>
        <w:t>are intersected</w:t>
      </w:r>
      <w:proofErr w:type="gramEnd"/>
      <w:r>
        <w:t xml:space="preserve"> with the one available from Chaudhary (2015).</w:t>
      </w:r>
    </w:p>
    <w:p w:rsidR="004A7FE7" w:rsidRDefault="004A7FE7" w:rsidP="00942D86">
      <w:pPr>
        <w:pStyle w:val="ListParagraph"/>
        <w:numPr>
          <w:ilvl w:val="0"/>
          <w:numId w:val="1"/>
        </w:numPr>
      </w:pPr>
      <w:proofErr w:type="spellStart"/>
      <w:r>
        <w:t>CF</w:t>
      </w:r>
      <w:r w:rsidR="00942D86">
        <w:t>_</w:t>
      </w:r>
      <w:r>
        <w:t>local</w:t>
      </w:r>
      <w:proofErr w:type="spellEnd"/>
    </w:p>
    <w:p w:rsidR="004A7FE7" w:rsidRDefault="004A7FE7" w:rsidP="00942D86">
      <w:pPr>
        <w:pStyle w:val="ListParagraph"/>
      </w:pPr>
      <w:r>
        <w:t>List of local characterization factors from</w:t>
      </w:r>
      <w:r w:rsidR="00942D86">
        <w:t xml:space="preserve"> </w:t>
      </w:r>
      <w:r>
        <w:t xml:space="preserve">supplementary information of Chaudhary (2015), sheet </w:t>
      </w:r>
      <w:proofErr w:type="spellStart"/>
      <w:r w:rsidRPr="00942D86">
        <w:rPr>
          <w:i/>
        </w:rPr>
        <w:t>CF_local</w:t>
      </w:r>
      <w:proofErr w:type="spellEnd"/>
      <w:r w:rsidRPr="004A7FE7">
        <w:t>.</w:t>
      </w:r>
      <w:r>
        <w:t xml:space="preserve"> </w:t>
      </w:r>
    </w:p>
    <w:p w:rsidR="00843476" w:rsidRDefault="00843476" w:rsidP="00942D86">
      <w:pPr>
        <w:pStyle w:val="ListParagraph"/>
      </w:pPr>
      <w:r>
        <w:t xml:space="preserve">Unlike the original paper, for this study no biome </w:t>
      </w:r>
      <w:proofErr w:type="gramStart"/>
      <w:r>
        <w:t>has been assigned</w:t>
      </w:r>
      <w:proofErr w:type="gramEnd"/>
      <w:r>
        <w:t xml:space="preserve"> to the land use class Urban. Already in Chaudhary (2015), information on biome for artificial lands is not available for 164 out of 190 data points, and the remaining data points cover only Plants and few biomes. Therefore, to avoid inconsistency, all the data </w:t>
      </w:r>
      <w:proofErr w:type="gramStart"/>
      <w:r>
        <w:t>have been grouped</w:t>
      </w:r>
      <w:proofErr w:type="gramEnd"/>
      <w:r>
        <w:t xml:space="preserve"> under the same category at biome level.</w:t>
      </w:r>
    </w:p>
    <w:p w:rsidR="00942D86" w:rsidRDefault="00942D86" w:rsidP="00942D86">
      <w:pPr>
        <w:pStyle w:val="ListParagraph"/>
      </w:pPr>
      <w:r>
        <w:t xml:space="preserve">Only data on Plants, Mammals and Birds </w:t>
      </w:r>
      <w:proofErr w:type="gramStart"/>
      <w:r>
        <w:t>have been selected</w:t>
      </w:r>
      <w:proofErr w:type="gramEnd"/>
      <w:r>
        <w:t>, because for these taxa there are enough data points to model CF for forest use intensities (see next file).</w:t>
      </w:r>
    </w:p>
    <w:p w:rsidR="00843476" w:rsidRDefault="00942D86" w:rsidP="00942D86">
      <w:pPr>
        <w:pStyle w:val="ListParagraph"/>
        <w:numPr>
          <w:ilvl w:val="0"/>
          <w:numId w:val="1"/>
        </w:numPr>
      </w:pPr>
      <w:proofErr w:type="spellStart"/>
      <w:r>
        <w:t>CF_local_forest</w:t>
      </w:r>
      <w:proofErr w:type="spellEnd"/>
      <w:r>
        <w:t>-use</w:t>
      </w:r>
    </w:p>
    <w:p w:rsidR="00942D86" w:rsidRDefault="00942D86" w:rsidP="00942D86">
      <w:pPr>
        <w:pStyle w:val="ListParagraph"/>
      </w:pPr>
      <w:r>
        <w:t xml:space="preserve">List of characterization factors from supplementary information of Chaudhary (2016), sheet </w:t>
      </w:r>
      <w:proofErr w:type="gramStart"/>
      <w:r w:rsidRPr="00942D86">
        <w:rPr>
          <w:i/>
        </w:rPr>
        <w:t>Raw</w:t>
      </w:r>
      <w:proofErr w:type="gramEnd"/>
      <w:r w:rsidRPr="00942D86">
        <w:rPr>
          <w:i/>
        </w:rPr>
        <w:t xml:space="preserve"> data.</w:t>
      </w:r>
      <w:r>
        <w:t xml:space="preserve"> CF have been calculated as 1 minus the ratio between </w:t>
      </w:r>
      <w:r w:rsidRPr="00942D86">
        <w:t>mean species richness in disturbed (managed) forest sites</w:t>
      </w:r>
      <w:r>
        <w:t xml:space="preserve"> and </w:t>
      </w:r>
      <w:r w:rsidRPr="00942D86">
        <w:t>mean species richness in reference (unmanaged) forest sites</w:t>
      </w:r>
      <w:r>
        <w:t xml:space="preserve">. </w:t>
      </w:r>
    </w:p>
    <w:p w:rsidR="00942D86" w:rsidRDefault="00942D86" w:rsidP="00942D86">
      <w:pPr>
        <w:pStyle w:val="ListParagraph"/>
      </w:pPr>
      <w:r>
        <w:t>Only data on Plants, Mammals and Birds have been selected, the reason in described in the previous paragraph.</w:t>
      </w:r>
      <w:bookmarkStart w:id="0" w:name="_GoBack"/>
      <w:bookmarkEnd w:id="0"/>
    </w:p>
    <w:p w:rsidR="00942D86" w:rsidRPr="00942D86" w:rsidRDefault="00942D86"/>
    <w:p w:rsidR="004A7FE7" w:rsidRDefault="004A7FE7"/>
    <w:p w:rsidR="004A7FE7" w:rsidRPr="004A7FE7" w:rsidRDefault="004A7FE7"/>
    <w:sectPr w:rsidR="004A7FE7" w:rsidRPr="004A7FE7">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476" w:rsidRDefault="00843476" w:rsidP="00843476">
      <w:pPr>
        <w:spacing w:after="0" w:line="240" w:lineRule="auto"/>
      </w:pPr>
      <w:r>
        <w:separator/>
      </w:r>
    </w:p>
  </w:endnote>
  <w:endnote w:type="continuationSeparator" w:id="0">
    <w:p w:rsidR="00843476" w:rsidRDefault="00843476" w:rsidP="00843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476" w:rsidRDefault="00843476" w:rsidP="00843476">
      <w:pPr>
        <w:spacing w:after="0" w:line="240" w:lineRule="auto"/>
      </w:pPr>
      <w:r>
        <w:separator/>
      </w:r>
    </w:p>
  </w:footnote>
  <w:footnote w:type="continuationSeparator" w:id="0">
    <w:p w:rsidR="00843476" w:rsidRDefault="00843476" w:rsidP="00843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107655"/>
    <w:multiLevelType w:val="hybridMultilevel"/>
    <w:tmpl w:val="DA54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925"/>
    <w:rsid w:val="002C5925"/>
    <w:rsid w:val="004A7FE7"/>
    <w:rsid w:val="007D0BDD"/>
    <w:rsid w:val="00843476"/>
    <w:rsid w:val="00942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53AFD"/>
  <w15:chartTrackingRefBased/>
  <w15:docId w15:val="{64420B3B-F593-4704-99BB-3A46CB2FA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476"/>
    <w:pPr>
      <w:tabs>
        <w:tab w:val="center" w:pos="4703"/>
        <w:tab w:val="right" w:pos="9406"/>
      </w:tabs>
      <w:spacing w:after="0" w:line="240" w:lineRule="auto"/>
    </w:pPr>
  </w:style>
  <w:style w:type="character" w:customStyle="1" w:styleId="HeaderChar">
    <w:name w:val="Header Char"/>
    <w:basedOn w:val="DefaultParagraphFont"/>
    <w:link w:val="Header"/>
    <w:uiPriority w:val="99"/>
    <w:rsid w:val="00843476"/>
  </w:style>
  <w:style w:type="paragraph" w:styleId="Footer">
    <w:name w:val="footer"/>
    <w:basedOn w:val="Normal"/>
    <w:link w:val="FooterChar"/>
    <w:uiPriority w:val="99"/>
    <w:unhideWhenUsed/>
    <w:rsid w:val="00843476"/>
    <w:pPr>
      <w:tabs>
        <w:tab w:val="center" w:pos="4703"/>
        <w:tab w:val="right" w:pos="9406"/>
      </w:tabs>
      <w:spacing w:after="0" w:line="240" w:lineRule="auto"/>
    </w:pPr>
  </w:style>
  <w:style w:type="character" w:customStyle="1" w:styleId="FooterChar">
    <w:name w:val="Footer Char"/>
    <w:basedOn w:val="DefaultParagraphFont"/>
    <w:link w:val="Footer"/>
    <w:uiPriority w:val="99"/>
    <w:rsid w:val="00843476"/>
  </w:style>
  <w:style w:type="paragraph" w:styleId="ListParagraph">
    <w:name w:val="List Paragraph"/>
    <w:basedOn w:val="Normal"/>
    <w:uiPriority w:val="34"/>
    <w:qFormat/>
    <w:rsid w:val="00942D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83260">
      <w:bodyDiv w:val="1"/>
      <w:marLeft w:val="0"/>
      <w:marRight w:val="0"/>
      <w:marTop w:val="0"/>
      <w:marBottom w:val="0"/>
      <w:divBdr>
        <w:top w:val="none" w:sz="0" w:space="0" w:color="auto"/>
        <w:left w:val="none" w:sz="0" w:space="0" w:color="auto"/>
        <w:bottom w:val="none" w:sz="0" w:space="0" w:color="auto"/>
        <w:right w:val="none" w:sz="0" w:space="0" w:color="auto"/>
      </w:divBdr>
    </w:div>
    <w:div w:id="64928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05B42-198C-4C2A-A3F3-01885546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23</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Rosa</dc:creator>
  <cp:keywords/>
  <dc:description/>
  <cp:lastModifiedBy>Francesca Rosa</cp:lastModifiedBy>
  <cp:revision>2</cp:revision>
  <dcterms:created xsi:type="dcterms:W3CDTF">2020-07-23T08:45:00Z</dcterms:created>
  <dcterms:modified xsi:type="dcterms:W3CDTF">2020-07-23T09:14:00Z</dcterms:modified>
</cp:coreProperties>
</file>